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3378" w14:textId="2CBA1B10" w:rsidR="00ED0D6B" w:rsidRPr="00447955" w:rsidRDefault="00447955" w:rsidP="0044795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imum Mean Square Error (MMSE) Linear Filters</w:t>
      </w:r>
    </w:p>
    <w:p w14:paraId="12A5EBD2" w14:textId="1BEB7902" w:rsidR="00ED0D6B" w:rsidRPr="004C1E7E" w:rsidRDefault="00447955" w:rsidP="004C1E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ur original images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g.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bl.t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gn.tif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447955">
        <w:rPr>
          <w:rFonts w:ascii="Times New Roman" w:hAnsi="Times New Roman" w:cs="Times New Roman"/>
          <w:i/>
          <w:iCs/>
          <w:sz w:val="24"/>
          <w:szCs w:val="24"/>
        </w:rPr>
        <w:t>img14sp.tif</w:t>
      </w:r>
    </w:p>
    <w:p w14:paraId="0FD723F1" w14:textId="1C083106" w:rsidR="004C1E7E" w:rsidRDefault="00904F25" w:rsidP="00ED0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D847B" wp14:editId="13CE63F4">
            <wp:extent cx="3986215" cy="26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37" cy="26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419" w14:textId="758446C8" w:rsidR="004466FE" w:rsidRDefault="00B26B70" w:rsidP="00923FEF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 1</w:t>
      </w:r>
      <w:r w:rsidR="00447955">
        <w:rPr>
          <w:rFonts w:ascii="Times New Roman" w:hAnsi="Times New Roman" w:cs="Times New Roman"/>
          <w:i/>
          <w:iCs/>
        </w:rPr>
        <w:t>:</w:t>
      </w:r>
      <w:r w:rsidR="00904F25">
        <w:rPr>
          <w:rFonts w:ascii="Times New Roman" w:hAnsi="Times New Roman" w:cs="Times New Roman"/>
          <w:i/>
          <w:iCs/>
        </w:rPr>
        <w:t xml:space="preserve"> img14g.tif</w:t>
      </w:r>
    </w:p>
    <w:p w14:paraId="79587D9E" w14:textId="05CA7196" w:rsidR="00447955" w:rsidRDefault="00904F25" w:rsidP="00923FE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2742E4E" wp14:editId="7B985820">
            <wp:extent cx="4000500" cy="2667000"/>
            <wp:effectExtent l="0" t="0" r="0" b="0"/>
            <wp:docPr id="4" name="Picture 4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headpho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9A30" w14:textId="51418DE6" w:rsidR="00447955" w:rsidRPr="00B7688B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2</w:t>
      </w:r>
      <w:r w:rsidR="00904F25">
        <w:rPr>
          <w:rFonts w:ascii="Times New Roman" w:hAnsi="Times New Roman" w:cs="Times New Roman"/>
          <w:i/>
          <w:iCs/>
        </w:rPr>
        <w:t>: img14bl.tif</w:t>
      </w:r>
    </w:p>
    <w:p w14:paraId="4607ADC8" w14:textId="36CF9307" w:rsidR="00447955" w:rsidRDefault="00904F25" w:rsidP="00923FE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54483F5F" wp14:editId="71429CEA">
            <wp:extent cx="4052583" cy="2701290"/>
            <wp:effectExtent l="0" t="0" r="5080" b="3810"/>
            <wp:docPr id="5" name="Picture 5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headphon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37" cy="27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6E3E" w14:textId="5B470959" w:rsidR="00447955" w:rsidRPr="00B7688B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:</w:t>
      </w:r>
      <w:r w:rsidR="00904F25">
        <w:rPr>
          <w:rFonts w:ascii="Times New Roman" w:hAnsi="Times New Roman" w:cs="Times New Roman"/>
          <w:i/>
          <w:iCs/>
        </w:rPr>
        <w:t xml:space="preserve"> img14gn.tif</w:t>
      </w:r>
    </w:p>
    <w:p w14:paraId="426169D8" w14:textId="361CEBF1" w:rsidR="00447955" w:rsidRDefault="00904F25" w:rsidP="00923FE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E944DA0" wp14:editId="720B596D">
            <wp:extent cx="4019550" cy="2679271"/>
            <wp:effectExtent l="0" t="0" r="0" b="6985"/>
            <wp:docPr id="6" name="Picture 6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earing headphon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73" cy="26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9E30" w14:textId="6BC08D92" w:rsidR="00447955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4</w:t>
      </w:r>
      <w:r w:rsidR="00904F25">
        <w:rPr>
          <w:rFonts w:ascii="Times New Roman" w:hAnsi="Times New Roman" w:cs="Times New Roman"/>
          <w:i/>
          <w:iCs/>
        </w:rPr>
        <w:t>: img14sp.tif</w:t>
      </w:r>
    </w:p>
    <w:p w14:paraId="1A8429A5" w14:textId="5B3E65D2" w:rsidR="00904F25" w:rsidRDefault="00904F25" w:rsidP="00904F25">
      <w:pPr>
        <w:rPr>
          <w:rFonts w:ascii="Times New Roman" w:hAnsi="Times New Roman" w:cs="Times New Roman"/>
        </w:rPr>
      </w:pPr>
    </w:p>
    <w:p w14:paraId="03D5230D" w14:textId="22AE6392" w:rsidR="00904F25" w:rsidRDefault="00904F25" w:rsidP="00904F25">
      <w:pPr>
        <w:rPr>
          <w:rFonts w:ascii="Times New Roman" w:hAnsi="Times New Roman" w:cs="Times New Roman"/>
        </w:rPr>
      </w:pPr>
    </w:p>
    <w:p w14:paraId="172E9436" w14:textId="70F8899F" w:rsidR="00904F25" w:rsidRDefault="00904F25" w:rsidP="00904F25">
      <w:pPr>
        <w:rPr>
          <w:rFonts w:ascii="Times New Roman" w:hAnsi="Times New Roman" w:cs="Times New Roman"/>
        </w:rPr>
      </w:pPr>
    </w:p>
    <w:p w14:paraId="09C486D6" w14:textId="53756CC6" w:rsidR="00904F25" w:rsidRDefault="00904F25" w:rsidP="00904F25">
      <w:pPr>
        <w:rPr>
          <w:rFonts w:ascii="Times New Roman" w:hAnsi="Times New Roman" w:cs="Times New Roman"/>
        </w:rPr>
      </w:pPr>
    </w:p>
    <w:p w14:paraId="5ADAC823" w14:textId="163CC940" w:rsidR="00904F25" w:rsidRDefault="00904F25" w:rsidP="00904F25">
      <w:pPr>
        <w:rPr>
          <w:rFonts w:ascii="Times New Roman" w:hAnsi="Times New Roman" w:cs="Times New Roman"/>
        </w:rPr>
      </w:pPr>
    </w:p>
    <w:p w14:paraId="176A45E6" w14:textId="63083B6E" w:rsidR="00904F25" w:rsidRDefault="00904F25" w:rsidP="00904F25">
      <w:pPr>
        <w:rPr>
          <w:rFonts w:ascii="Times New Roman" w:hAnsi="Times New Roman" w:cs="Times New Roman"/>
        </w:rPr>
      </w:pPr>
    </w:p>
    <w:p w14:paraId="4DDCD19D" w14:textId="77777777" w:rsidR="00904F25" w:rsidRPr="00904F25" w:rsidRDefault="00904F25" w:rsidP="00904F25">
      <w:pPr>
        <w:rPr>
          <w:rFonts w:ascii="Times New Roman" w:hAnsi="Times New Roman" w:cs="Times New Roman"/>
        </w:rPr>
      </w:pPr>
    </w:p>
    <w:p w14:paraId="47870CB9" w14:textId="4D07915A" w:rsidR="00ED0D6B" w:rsidRDefault="00447955" w:rsidP="00ED0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output of the optimal filtering for the blurred image and the two noisy images</w:t>
      </w:r>
    </w:p>
    <w:p w14:paraId="314558C2" w14:textId="083E6A19" w:rsidR="00923FEF" w:rsidRDefault="00135AF2" w:rsidP="00447955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D78F5C1" wp14:editId="21FA9720">
            <wp:extent cx="4114800" cy="2476500"/>
            <wp:effectExtent l="0" t="0" r="0" b="0"/>
            <wp:docPr id="16" name="Picture 16" descr="A picture containing text, person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person, indoor, posing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 b="5208"/>
                    <a:stretch/>
                  </pic:blipFill>
                  <pic:spPr bwMode="auto"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70F8E" w14:textId="5D712E0B" w:rsidR="00447955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5:</w:t>
      </w:r>
      <w:r w:rsidR="00866BFF">
        <w:rPr>
          <w:rFonts w:ascii="Times New Roman" w:hAnsi="Times New Roman" w:cs="Times New Roman"/>
          <w:i/>
          <w:iCs/>
        </w:rPr>
        <w:t xml:space="preserve"> </w:t>
      </w:r>
      <w:r w:rsidR="004E5D3B">
        <w:rPr>
          <w:rFonts w:ascii="Times New Roman" w:hAnsi="Times New Roman" w:cs="Times New Roman"/>
          <w:i/>
          <w:iCs/>
        </w:rPr>
        <w:t>Blurred restoration</w:t>
      </w:r>
    </w:p>
    <w:p w14:paraId="667959DE" w14:textId="6480E696" w:rsidR="00447955" w:rsidRDefault="00135AF2" w:rsidP="0044795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01AEE18" wp14:editId="5970C224">
            <wp:extent cx="4114800" cy="2466975"/>
            <wp:effectExtent l="0" t="0" r="0" b="0"/>
            <wp:docPr id="17" name="Picture 17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wearing headphones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 b="5555"/>
                    <a:stretch/>
                  </pic:blipFill>
                  <pic:spPr bwMode="auto">
                    <a:xfrm>
                      <a:off x="0" y="0"/>
                      <a:ext cx="41148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3308" w14:textId="5A00530E" w:rsidR="00447955" w:rsidRDefault="00447955" w:rsidP="00447955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6:</w:t>
      </w:r>
      <w:r w:rsidR="00866BFF">
        <w:rPr>
          <w:rFonts w:ascii="Times New Roman" w:hAnsi="Times New Roman" w:cs="Times New Roman"/>
          <w:i/>
          <w:iCs/>
        </w:rPr>
        <w:t xml:space="preserve"> </w:t>
      </w:r>
      <w:r w:rsidR="004E5D3B">
        <w:rPr>
          <w:rFonts w:ascii="Times New Roman" w:hAnsi="Times New Roman" w:cs="Times New Roman"/>
          <w:i/>
          <w:iCs/>
        </w:rPr>
        <w:t>Grainy Restoration</w:t>
      </w:r>
    </w:p>
    <w:p w14:paraId="251A0D5B" w14:textId="5C7664AA" w:rsidR="00447955" w:rsidRDefault="00135AF2" w:rsidP="0044795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4500A772" wp14:editId="7EA0C853">
            <wp:extent cx="4114800" cy="2476500"/>
            <wp:effectExtent l="0" t="0" r="0" b="0"/>
            <wp:docPr id="18" name="Picture 18" descr="A picture containing text, person, indoor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person, indoor, sui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 b="5208"/>
                    <a:stretch/>
                  </pic:blipFill>
                  <pic:spPr bwMode="auto"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1E612" w14:textId="0C96C3C1" w:rsidR="000A796B" w:rsidRPr="00447955" w:rsidRDefault="00447955" w:rsidP="00447955">
      <w:pPr>
        <w:jc w:val="center"/>
        <w:rPr>
          <w:rFonts w:ascii="Times New Roman" w:eastAsiaTheme="minorEastAsia" w:hAnsi="Times New Roman" w:cs="Times New Roman"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7</w:t>
      </w:r>
      <w:r w:rsidR="004E5D3B">
        <w:rPr>
          <w:rFonts w:ascii="Times New Roman" w:hAnsi="Times New Roman" w:cs="Times New Roman"/>
          <w:i/>
          <w:iCs/>
        </w:rPr>
        <w:t>: Speckled Restoration</w:t>
      </w:r>
    </w:p>
    <w:p w14:paraId="5E0AE935" w14:textId="7A63D02B" w:rsidR="000744D5" w:rsidRPr="000A796B" w:rsidRDefault="00447955" w:rsidP="000A79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MSE filters that</w:t>
      </w:r>
      <w:r w:rsidR="004C4A4F">
        <w:rPr>
          <w:rFonts w:ascii="Times New Roman" w:hAnsi="Times New Roman" w:cs="Times New Roman"/>
          <w:sz w:val="24"/>
          <w:szCs w:val="24"/>
        </w:rPr>
        <w:t xml:space="preserve"> were computed for the blurred image and the two noisy images</w:t>
      </w:r>
    </w:p>
    <w:p w14:paraId="5E8CE686" w14:textId="3811E86F" w:rsidR="00AF517A" w:rsidRDefault="00443052" w:rsidP="004C4A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rred Image (</w:t>
      </w:r>
      <w:r w:rsidRPr="00443052">
        <w:rPr>
          <w:rFonts w:ascii="Times New Roman" w:hAnsi="Times New Roman" w:cs="Times New Roman"/>
          <w:i/>
          <w:iCs/>
        </w:rPr>
        <w:t>img14bl.tif</w:t>
      </w:r>
      <w:r>
        <w:rPr>
          <w:rFonts w:ascii="Times New Roman" w:hAnsi="Times New Roman" w:cs="Times New Roman"/>
        </w:rPr>
        <w:t xml:space="preserve">) Filter (Sum of </w:t>
      </w:r>
      <w:r w:rsidRPr="00443052">
        <w:rPr>
          <w:rFonts w:ascii="Times New Roman" w:hAnsi="Times New Roman" w:cs="Times New Roman"/>
        </w:rPr>
        <w:t>θ</w:t>
      </w:r>
      <w:r>
        <w:rPr>
          <w:rFonts w:ascii="Times New Roman" w:hAnsi="Times New Roman" w:cs="Times New Roman"/>
        </w:rPr>
        <w:t>* = 1.0045)</w:t>
      </w:r>
      <w:r w:rsidR="004C4A4F">
        <w:rPr>
          <w:rFonts w:ascii="Times New Roman" w:hAnsi="Times New Roman" w:cs="Times New Roman"/>
        </w:rPr>
        <w:t>:</w:t>
      </w:r>
    </w:p>
    <w:p w14:paraId="7FA2BDD1" w14:textId="25486021" w:rsidR="004C4A4F" w:rsidRDefault="005A7FEC" w:rsidP="004C4A4F">
      <w:pPr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649C9F77" wp14:editId="6895DAEE">
                <wp:extent cx="5562600" cy="1008518"/>
                <wp:effectExtent l="0" t="0" r="0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Text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1652" cy="1017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DC0D17E" w14:textId="120C3CD9" w:rsidR="004C4A4F" w:rsidRDefault="00443052" w:rsidP="004C4A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iny Noisy Image (</w:t>
      </w:r>
      <w:r w:rsidRPr="00443052">
        <w:rPr>
          <w:rFonts w:ascii="Times New Roman" w:hAnsi="Times New Roman" w:cs="Times New Roman"/>
          <w:i/>
          <w:iCs/>
        </w:rPr>
        <w:t>img14gn.tif</w:t>
      </w:r>
      <w:r>
        <w:rPr>
          <w:rFonts w:ascii="Times New Roman" w:hAnsi="Times New Roman" w:cs="Times New Roman"/>
        </w:rPr>
        <w:t>) Filter (</w:t>
      </w:r>
      <w:r>
        <w:rPr>
          <w:rFonts w:ascii="Times New Roman" w:hAnsi="Times New Roman" w:cs="Times New Roman"/>
        </w:rPr>
        <w:t xml:space="preserve">Sum of </w:t>
      </w:r>
      <w:r w:rsidRPr="00443052">
        <w:rPr>
          <w:rFonts w:ascii="Times New Roman" w:hAnsi="Times New Roman" w:cs="Times New Roman"/>
        </w:rPr>
        <w:t>θ</w:t>
      </w:r>
      <w:r>
        <w:rPr>
          <w:rFonts w:ascii="Times New Roman" w:hAnsi="Times New Roman" w:cs="Times New Roman"/>
        </w:rPr>
        <w:t>* = 1.00</w:t>
      </w:r>
      <w:r>
        <w:rPr>
          <w:rFonts w:ascii="Times New Roman" w:hAnsi="Times New Roman" w:cs="Times New Roman"/>
        </w:rPr>
        <w:t>82)</w:t>
      </w:r>
      <w:r w:rsidR="004C4A4F">
        <w:rPr>
          <w:rFonts w:ascii="Times New Roman" w:hAnsi="Times New Roman" w:cs="Times New Roman"/>
        </w:rPr>
        <w:t>:</w:t>
      </w:r>
    </w:p>
    <w:p w14:paraId="434A6CD6" w14:textId="6CE95560" w:rsidR="00856324" w:rsidRDefault="005A7FEC" w:rsidP="00856324">
      <w:pPr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4E7D4055" wp14:editId="0EB027B4">
                <wp:extent cx="5581650" cy="1018532"/>
                <wp:effectExtent l="0" t="0" r="0" b="0"/>
                <wp:docPr id="14" name="Picture 1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Text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0575" cy="10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5F9A98D" w14:textId="78988FDD" w:rsidR="004C4A4F" w:rsidRPr="00923FEF" w:rsidRDefault="00135AF2" w:rsidP="004C4A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kled Noisy Image (</w:t>
      </w:r>
      <w:r w:rsidRPr="00135AF2">
        <w:rPr>
          <w:rFonts w:ascii="Times New Roman" w:hAnsi="Times New Roman" w:cs="Times New Roman"/>
          <w:i/>
          <w:iCs/>
        </w:rPr>
        <w:t>img14sp.tif</w:t>
      </w:r>
      <w:r>
        <w:rPr>
          <w:rFonts w:ascii="Times New Roman" w:hAnsi="Times New Roman" w:cs="Times New Roman"/>
        </w:rPr>
        <w:t>) Filter (</w:t>
      </w:r>
      <w:r>
        <w:rPr>
          <w:rFonts w:ascii="Times New Roman" w:hAnsi="Times New Roman" w:cs="Times New Roman"/>
        </w:rPr>
        <w:t xml:space="preserve">Sum of </w:t>
      </w:r>
      <w:r w:rsidRPr="00443052">
        <w:rPr>
          <w:rFonts w:ascii="Times New Roman" w:hAnsi="Times New Roman" w:cs="Times New Roman"/>
        </w:rPr>
        <w:t>θ</w:t>
      </w:r>
      <w:r>
        <w:rPr>
          <w:rFonts w:ascii="Times New Roman" w:hAnsi="Times New Roman" w:cs="Times New Roman"/>
        </w:rPr>
        <w:t>* = 1.00</w:t>
      </w:r>
      <w:r>
        <w:rPr>
          <w:rFonts w:ascii="Times New Roman" w:hAnsi="Times New Roman" w:cs="Times New Roman"/>
        </w:rPr>
        <w:t>54):</w:t>
      </w:r>
    </w:p>
    <w:p w14:paraId="193E1899" w14:textId="3F03FA0A" w:rsidR="00856324" w:rsidRDefault="005A7FEC" w:rsidP="00856324">
      <w:pPr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 wp14:anchorId="169C2315" wp14:editId="3628AD72">
              <wp:extent cx="5572125" cy="1016794"/>
              <wp:effectExtent l="0" t="0" r="0" b="0"/>
              <wp:docPr id="15" name="Picture 15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Text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37759" cy="1028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663C1B">
        <w:rPr>
          <w:rFonts w:ascii="Times New Roman" w:eastAsiaTheme="minorEastAsia" w:hAnsi="Times New Roman" w:cs="Times New Roman"/>
        </w:rPr>
        <w:t xml:space="preserve"> </w:t>
      </w:r>
    </w:p>
    <w:p w14:paraId="3EE0D479" w14:textId="3C905BB2" w:rsidR="00AF517A" w:rsidRDefault="00AF517A" w:rsidP="008563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9623E" w14:textId="77777777" w:rsidR="00856324" w:rsidRPr="002230BF" w:rsidRDefault="00856324" w:rsidP="002230BF">
      <w:pPr>
        <w:rPr>
          <w:rFonts w:ascii="Times New Roman" w:hAnsi="Times New Roman" w:cs="Times New Roman"/>
          <w:sz w:val="24"/>
          <w:szCs w:val="24"/>
        </w:rPr>
      </w:pPr>
    </w:p>
    <w:p w14:paraId="77236EA4" w14:textId="465E7D75" w:rsidR="00977067" w:rsidRDefault="00856324" w:rsidP="0097706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Weighted Median Filtering</w:t>
      </w:r>
    </w:p>
    <w:p w14:paraId="73677BD4" w14:textId="188958C6" w:rsidR="00856324" w:rsidRDefault="00863247" w:rsidP="008563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of median filtering</w:t>
      </w:r>
    </w:p>
    <w:p w14:paraId="5E43AABC" w14:textId="18FEA25A" w:rsidR="00856324" w:rsidRDefault="00836662" w:rsidP="008563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71F26" wp14:editId="7B4D29F2">
            <wp:extent cx="4787080" cy="3190875"/>
            <wp:effectExtent l="0" t="0" r="0" b="0"/>
            <wp:docPr id="19" name="Picture 19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wearing headphone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04" cy="31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5129" w14:textId="13AC2FDB" w:rsidR="00856324" w:rsidRDefault="00856324" w:rsidP="00856324">
      <w:pPr>
        <w:jc w:val="center"/>
        <w:rPr>
          <w:rFonts w:ascii="Times New Roman" w:hAnsi="Times New Roman" w:cs="Times New Roman"/>
          <w:i/>
          <w:iCs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8</w:t>
      </w:r>
      <w:r w:rsidR="004C3463">
        <w:rPr>
          <w:rFonts w:ascii="Times New Roman" w:hAnsi="Times New Roman" w:cs="Times New Roman"/>
          <w:i/>
          <w:iCs/>
        </w:rPr>
        <w:t>: Weighted Median Filtered Result for img14gn.tif</w:t>
      </w:r>
    </w:p>
    <w:p w14:paraId="4CAD0591" w14:textId="229148C2" w:rsidR="00856324" w:rsidRDefault="00836662" w:rsidP="0085632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AA10508" wp14:editId="27A75061">
            <wp:extent cx="4800600" cy="3199886"/>
            <wp:effectExtent l="0" t="0" r="0" b="0"/>
            <wp:docPr id="20" name="Picture 20" descr="A person wearing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wearing headphone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647" cy="32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A67" w14:textId="79395B33" w:rsidR="00856324" w:rsidRPr="00856324" w:rsidRDefault="00856324" w:rsidP="00856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B70">
        <w:rPr>
          <w:rFonts w:ascii="Times New Roman" w:hAnsi="Times New Roman" w:cs="Times New Roman"/>
          <w:i/>
          <w:iCs/>
        </w:rPr>
        <w:t>Figure</w:t>
      </w:r>
      <w:r>
        <w:rPr>
          <w:rFonts w:ascii="Times New Roman" w:hAnsi="Times New Roman" w:cs="Times New Roman"/>
          <w:i/>
          <w:iCs/>
        </w:rPr>
        <w:t xml:space="preserve"> 9</w:t>
      </w:r>
      <w:r w:rsidR="004C3463">
        <w:rPr>
          <w:rFonts w:ascii="Times New Roman" w:hAnsi="Times New Roman" w:cs="Times New Roman"/>
          <w:i/>
          <w:iCs/>
        </w:rPr>
        <w:t>: Weighted Median Filtered Result for img14sp.tif</w:t>
      </w:r>
    </w:p>
    <w:p w14:paraId="7A6629E5" w14:textId="71D8E609" w:rsidR="00176B4A" w:rsidRPr="00856324" w:rsidRDefault="00856324" w:rsidP="008563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C Code</w:t>
      </w:r>
      <w:r w:rsidR="0033506D">
        <w:rPr>
          <w:rFonts w:ascii="Times New Roman" w:hAnsi="Times New Roman" w:cs="Times New Roman"/>
          <w:sz w:val="24"/>
          <w:szCs w:val="24"/>
        </w:rPr>
        <w:t xml:space="preserve"> </w:t>
      </w:r>
      <w:r w:rsidR="0033506D" w:rsidRPr="0033506D">
        <w:rPr>
          <w:rFonts w:ascii="Times New Roman" w:hAnsi="Times New Roman" w:cs="Times New Roman"/>
          <w:sz w:val="24"/>
          <w:szCs w:val="24"/>
        </w:rPr>
        <w:sym w:font="Wingdings" w:char="F0E0"/>
      </w:r>
      <w:r w:rsidR="0033506D">
        <w:rPr>
          <w:rFonts w:ascii="Times New Roman" w:hAnsi="Times New Roman" w:cs="Times New Roman"/>
          <w:sz w:val="24"/>
          <w:szCs w:val="24"/>
        </w:rPr>
        <w:t xml:space="preserve"> *See Next Page*</w:t>
      </w:r>
    </w:p>
    <w:sectPr w:rsidR="00176B4A" w:rsidRPr="00856324" w:rsidSect="00D45F94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586C" w14:textId="77777777" w:rsidR="00A77CE4" w:rsidRDefault="00A77CE4" w:rsidP="00D45F94">
      <w:pPr>
        <w:spacing w:after="0" w:line="240" w:lineRule="auto"/>
      </w:pPr>
      <w:r>
        <w:separator/>
      </w:r>
    </w:p>
  </w:endnote>
  <w:endnote w:type="continuationSeparator" w:id="0">
    <w:p w14:paraId="27C712E6" w14:textId="77777777" w:rsidR="00A77CE4" w:rsidRDefault="00A77CE4" w:rsidP="00D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4BBE" w14:textId="77777777" w:rsidR="00A77CE4" w:rsidRDefault="00A77CE4" w:rsidP="00D45F94">
      <w:pPr>
        <w:spacing w:after="0" w:line="240" w:lineRule="auto"/>
      </w:pPr>
      <w:r>
        <w:separator/>
      </w:r>
    </w:p>
  </w:footnote>
  <w:footnote w:type="continuationSeparator" w:id="0">
    <w:p w14:paraId="7FD1DD19" w14:textId="77777777" w:rsidR="00A77CE4" w:rsidRDefault="00A77CE4" w:rsidP="00D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538F" w14:textId="24783619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Jack Girard</w:t>
    </w:r>
  </w:p>
  <w:p w14:paraId="32C032A7" w14:textId="46A1447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>ECE 637</w:t>
    </w:r>
  </w:p>
  <w:p w14:paraId="33CB9EAF" w14:textId="6C2971C2" w:rsidR="00D45F94" w:rsidRPr="00F32176" w:rsidRDefault="00D45F94" w:rsidP="00E72806">
    <w:pPr>
      <w:pStyle w:val="Header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  <w:r w:rsidRPr="00F32176">
      <w:rPr>
        <w:rFonts w:ascii="Times New Roman" w:hAnsi="Times New Roman" w:cs="Times New Roman"/>
        <w:color w:val="4472C4" w:themeColor="accent1"/>
        <w:sz w:val="24"/>
        <w:szCs w:val="24"/>
      </w:rPr>
      <w:t xml:space="preserve">Lab </w:t>
    </w:r>
    <w:r w:rsidR="00447955">
      <w:rPr>
        <w:rFonts w:ascii="Times New Roman" w:hAnsi="Times New Roman" w:cs="Times New Roman"/>
        <w:color w:val="4472C4" w:themeColor="accent1"/>
        <w:sz w:val="24"/>
        <w:szCs w:val="24"/>
      </w:rPr>
      <w:t>7: Image Rest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0CFD"/>
    <w:multiLevelType w:val="hybridMultilevel"/>
    <w:tmpl w:val="70140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5FDB"/>
    <w:multiLevelType w:val="hybridMultilevel"/>
    <w:tmpl w:val="C934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44B"/>
    <w:multiLevelType w:val="hybridMultilevel"/>
    <w:tmpl w:val="6D68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B91"/>
    <w:multiLevelType w:val="hybridMultilevel"/>
    <w:tmpl w:val="7368B7D8"/>
    <w:lvl w:ilvl="0" w:tplc="7BC84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1063C"/>
    <w:multiLevelType w:val="hybridMultilevel"/>
    <w:tmpl w:val="96C6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2840"/>
    <w:multiLevelType w:val="hybridMultilevel"/>
    <w:tmpl w:val="040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6490B"/>
    <w:multiLevelType w:val="hybridMultilevel"/>
    <w:tmpl w:val="CF1CFFC4"/>
    <w:lvl w:ilvl="0" w:tplc="F3B63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1301"/>
    <w:multiLevelType w:val="hybridMultilevel"/>
    <w:tmpl w:val="6D688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30DDA"/>
    <w:multiLevelType w:val="hybridMultilevel"/>
    <w:tmpl w:val="4C36111E"/>
    <w:lvl w:ilvl="0" w:tplc="2638B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F94"/>
    <w:rsid w:val="00006D3B"/>
    <w:rsid w:val="000744D5"/>
    <w:rsid w:val="000761DB"/>
    <w:rsid w:val="000A245D"/>
    <w:rsid w:val="000A796B"/>
    <w:rsid w:val="000D2FBE"/>
    <w:rsid w:val="000D5940"/>
    <w:rsid w:val="000E3B6A"/>
    <w:rsid w:val="000F0677"/>
    <w:rsid w:val="000F539D"/>
    <w:rsid w:val="00104C90"/>
    <w:rsid w:val="00135AF2"/>
    <w:rsid w:val="00145675"/>
    <w:rsid w:val="00162671"/>
    <w:rsid w:val="00176B4A"/>
    <w:rsid w:val="00186354"/>
    <w:rsid w:val="001C4AD9"/>
    <w:rsid w:val="001C7B1D"/>
    <w:rsid w:val="001D212F"/>
    <w:rsid w:val="001D37B5"/>
    <w:rsid w:val="002230BF"/>
    <w:rsid w:val="0022411E"/>
    <w:rsid w:val="00276A83"/>
    <w:rsid w:val="002D4138"/>
    <w:rsid w:val="002F25F4"/>
    <w:rsid w:val="003070D4"/>
    <w:rsid w:val="00320AE0"/>
    <w:rsid w:val="0033506D"/>
    <w:rsid w:val="00347564"/>
    <w:rsid w:val="003507A6"/>
    <w:rsid w:val="003818BF"/>
    <w:rsid w:val="00382D83"/>
    <w:rsid w:val="0038499F"/>
    <w:rsid w:val="003C0AE8"/>
    <w:rsid w:val="00423D4A"/>
    <w:rsid w:val="00443052"/>
    <w:rsid w:val="004466FE"/>
    <w:rsid w:val="00447955"/>
    <w:rsid w:val="00470B12"/>
    <w:rsid w:val="0049421D"/>
    <w:rsid w:val="004B7159"/>
    <w:rsid w:val="004C1E7E"/>
    <w:rsid w:val="004C3463"/>
    <w:rsid w:val="004C4A4F"/>
    <w:rsid w:val="004C4D6A"/>
    <w:rsid w:val="004E5D3B"/>
    <w:rsid w:val="005027DC"/>
    <w:rsid w:val="00504B4F"/>
    <w:rsid w:val="005340DB"/>
    <w:rsid w:val="00541E8E"/>
    <w:rsid w:val="0055323A"/>
    <w:rsid w:val="00575F2C"/>
    <w:rsid w:val="00584162"/>
    <w:rsid w:val="005907D8"/>
    <w:rsid w:val="005A7FEC"/>
    <w:rsid w:val="005F03CA"/>
    <w:rsid w:val="005F22EA"/>
    <w:rsid w:val="005F2DF1"/>
    <w:rsid w:val="00600680"/>
    <w:rsid w:val="00623AB6"/>
    <w:rsid w:val="006446C4"/>
    <w:rsid w:val="00647201"/>
    <w:rsid w:val="00663C1B"/>
    <w:rsid w:val="00675078"/>
    <w:rsid w:val="006807E0"/>
    <w:rsid w:val="006928B3"/>
    <w:rsid w:val="006B492B"/>
    <w:rsid w:val="006C722F"/>
    <w:rsid w:val="006C7490"/>
    <w:rsid w:val="006E208E"/>
    <w:rsid w:val="006E2A6A"/>
    <w:rsid w:val="00712185"/>
    <w:rsid w:val="0072741A"/>
    <w:rsid w:val="00732B70"/>
    <w:rsid w:val="00741D6D"/>
    <w:rsid w:val="00746CDF"/>
    <w:rsid w:val="00750C31"/>
    <w:rsid w:val="007A6577"/>
    <w:rsid w:val="00804A24"/>
    <w:rsid w:val="00807FEB"/>
    <w:rsid w:val="008149A6"/>
    <w:rsid w:val="00820614"/>
    <w:rsid w:val="00836662"/>
    <w:rsid w:val="00856324"/>
    <w:rsid w:val="00863247"/>
    <w:rsid w:val="00866BFF"/>
    <w:rsid w:val="008B0C67"/>
    <w:rsid w:val="008D2184"/>
    <w:rsid w:val="008D7381"/>
    <w:rsid w:val="008E5672"/>
    <w:rsid w:val="008E64F6"/>
    <w:rsid w:val="008F1936"/>
    <w:rsid w:val="00904D9D"/>
    <w:rsid w:val="00904F25"/>
    <w:rsid w:val="00917284"/>
    <w:rsid w:val="00923028"/>
    <w:rsid w:val="00923FEF"/>
    <w:rsid w:val="00956115"/>
    <w:rsid w:val="0096656F"/>
    <w:rsid w:val="00966992"/>
    <w:rsid w:val="00977067"/>
    <w:rsid w:val="00977715"/>
    <w:rsid w:val="009C14BA"/>
    <w:rsid w:val="009C1504"/>
    <w:rsid w:val="00A016E2"/>
    <w:rsid w:val="00A2447B"/>
    <w:rsid w:val="00A45966"/>
    <w:rsid w:val="00A55C46"/>
    <w:rsid w:val="00A6246F"/>
    <w:rsid w:val="00A77CE4"/>
    <w:rsid w:val="00AA740A"/>
    <w:rsid w:val="00AA776A"/>
    <w:rsid w:val="00AB723C"/>
    <w:rsid w:val="00AB7B62"/>
    <w:rsid w:val="00AE1D0F"/>
    <w:rsid w:val="00AF2146"/>
    <w:rsid w:val="00AF517A"/>
    <w:rsid w:val="00AF7970"/>
    <w:rsid w:val="00B26B70"/>
    <w:rsid w:val="00B27413"/>
    <w:rsid w:val="00B75CAA"/>
    <w:rsid w:val="00B7688B"/>
    <w:rsid w:val="00B806A2"/>
    <w:rsid w:val="00B90E34"/>
    <w:rsid w:val="00BA5BEF"/>
    <w:rsid w:val="00BB63A1"/>
    <w:rsid w:val="00BB6D13"/>
    <w:rsid w:val="00BD3C3E"/>
    <w:rsid w:val="00BE33A7"/>
    <w:rsid w:val="00BE449E"/>
    <w:rsid w:val="00BE4DF4"/>
    <w:rsid w:val="00BF5759"/>
    <w:rsid w:val="00C129C5"/>
    <w:rsid w:val="00C12C9E"/>
    <w:rsid w:val="00C248A3"/>
    <w:rsid w:val="00C42F90"/>
    <w:rsid w:val="00C52550"/>
    <w:rsid w:val="00CB555C"/>
    <w:rsid w:val="00CC03A4"/>
    <w:rsid w:val="00D029C2"/>
    <w:rsid w:val="00D05A57"/>
    <w:rsid w:val="00D205AD"/>
    <w:rsid w:val="00D451FF"/>
    <w:rsid w:val="00D45F94"/>
    <w:rsid w:val="00D51DE6"/>
    <w:rsid w:val="00D912DA"/>
    <w:rsid w:val="00DA2A15"/>
    <w:rsid w:val="00DB3E4D"/>
    <w:rsid w:val="00DB7C5E"/>
    <w:rsid w:val="00DF0013"/>
    <w:rsid w:val="00E00994"/>
    <w:rsid w:val="00E676BE"/>
    <w:rsid w:val="00E72806"/>
    <w:rsid w:val="00EA262A"/>
    <w:rsid w:val="00EB4586"/>
    <w:rsid w:val="00EB6465"/>
    <w:rsid w:val="00EC0CAE"/>
    <w:rsid w:val="00ED0D6B"/>
    <w:rsid w:val="00F079CF"/>
    <w:rsid w:val="00F3116B"/>
    <w:rsid w:val="00F32176"/>
    <w:rsid w:val="00F40FA3"/>
    <w:rsid w:val="00F515CA"/>
    <w:rsid w:val="00F75C6B"/>
    <w:rsid w:val="00F90BD1"/>
    <w:rsid w:val="00FB7FCA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7EFC"/>
  <w15:docId w15:val="{4FD8BE70-5810-4E26-8E43-9CFC00B8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94"/>
  </w:style>
  <w:style w:type="paragraph" w:styleId="Footer">
    <w:name w:val="footer"/>
    <w:basedOn w:val="Normal"/>
    <w:link w:val="FooterChar"/>
    <w:uiPriority w:val="99"/>
    <w:unhideWhenUsed/>
    <w:rsid w:val="00D4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94"/>
  </w:style>
  <w:style w:type="paragraph" w:styleId="ListParagraph">
    <w:name w:val="List Paragraph"/>
    <w:basedOn w:val="Normal"/>
    <w:uiPriority w:val="34"/>
    <w:qFormat/>
    <w:rsid w:val="00D45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8BF"/>
    <w:rPr>
      <w:color w:val="808080"/>
    </w:rPr>
  </w:style>
  <w:style w:type="table" w:styleId="TableGrid">
    <w:name w:val="Table Grid"/>
    <w:basedOn w:val="TableNormal"/>
    <w:uiPriority w:val="39"/>
    <w:rsid w:val="00BE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283-CE7D-4936-A747-0AD940F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irard</dc:creator>
  <cp:keywords/>
  <dc:description/>
  <cp:lastModifiedBy>Jack Girard</cp:lastModifiedBy>
  <cp:revision>5</cp:revision>
  <cp:lastPrinted>2022-03-12T01:09:00Z</cp:lastPrinted>
  <dcterms:created xsi:type="dcterms:W3CDTF">2022-03-16T20:59:00Z</dcterms:created>
  <dcterms:modified xsi:type="dcterms:W3CDTF">2022-03-26T01:56:00Z</dcterms:modified>
</cp:coreProperties>
</file>